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0457019D" w:rsidR="00FE7D5A" w:rsidRPr="00C328B5" w:rsidRDefault="00B374E6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</w:rPr>
              <w:t>ПРАКТИЧЕСКАЯ РАБОТА №</w:t>
            </w:r>
            <w:r w:rsidR="007131FC">
              <w:rPr>
                <w:sz w:val="40"/>
              </w:rPr>
              <w:t>6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3525882C" w:rsidR="00FE7D5A" w:rsidRPr="00924228" w:rsidRDefault="004C1CA0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C1CA0">
              <w:rPr>
                <w:sz w:val="36"/>
                <w:szCs w:val="36"/>
              </w:rPr>
              <w:t>ПРОГРАММИРОВАНИЕ НА ЯЗЫКЕ BASH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r>
              <w:t>Шимкун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8368BC4" w14:textId="3A1C7F39" w:rsidR="00A6518D" w:rsidRDefault="004C1CA0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4C1CA0">
        <w:rPr>
          <w:rFonts w:eastAsia="Calibri"/>
          <w:sz w:val="28"/>
          <w:szCs w:val="28"/>
          <w:lang w:eastAsia="en-US"/>
        </w:rPr>
        <w:lastRenderedPageBreak/>
        <w:t>Сравнить содержимое двух каталогов, имена которых заданы с клавиатуры, и вывести отчет о файлах: отсутствующих в одном из каталогов, имеющихся в обоих каталогов (для таких вывести результат сравнения их по дате/времени последнего изменения и размере).</w:t>
      </w:r>
      <w:r w:rsidR="00A6518D" w:rsidRPr="00A6518D">
        <w:rPr>
          <w:rFonts w:eastAsia="Calibri"/>
          <w:sz w:val="28"/>
          <w:szCs w:val="28"/>
          <w:lang w:eastAsia="en-US"/>
        </w:rPr>
        <w:t xml:space="preserve"> </w:t>
      </w:r>
    </w:p>
    <w:p w14:paraId="724978A2" w14:textId="51829FAA" w:rsidR="004C1CA0" w:rsidRPr="004C1CA0" w:rsidRDefault="004C1CA0" w:rsidP="004C1CA0">
      <w:pPr>
        <w:spacing w:after="200"/>
        <w:ind w:left="36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программы </w:t>
      </w:r>
      <w:r>
        <w:rPr>
          <w:rFonts w:eastAsia="Calibri"/>
          <w:sz w:val="28"/>
          <w:szCs w:val="28"/>
          <w:lang w:val="en-US" w:eastAsia="en-US"/>
        </w:rPr>
        <w:t>compare_dirs.sh</w:t>
      </w:r>
      <w:r>
        <w:rPr>
          <w:rFonts w:eastAsia="Calibri"/>
          <w:sz w:val="28"/>
          <w:szCs w:val="28"/>
          <w:lang w:eastAsia="en-US"/>
        </w:rPr>
        <w:t>:</w:t>
      </w:r>
    </w:p>
    <w:p w14:paraId="26F3BF77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eastAsia="en-US"/>
        </w:rPr>
      </w:pPr>
      <w:r w:rsidRPr="004C1CA0">
        <w:rPr>
          <w:rFonts w:ascii="Courier New" w:eastAsia="Calibri" w:hAnsi="Courier New" w:cs="Courier New"/>
          <w:szCs w:val="24"/>
          <w:lang w:eastAsia="en-US"/>
        </w:rPr>
        <w:t>#!/</w:t>
      </w:r>
      <w:r w:rsidRPr="004C1CA0">
        <w:rPr>
          <w:rFonts w:ascii="Courier New" w:eastAsia="Calibri" w:hAnsi="Courier New" w:cs="Courier New"/>
          <w:szCs w:val="24"/>
          <w:lang w:val="en-US" w:eastAsia="en-US"/>
        </w:rPr>
        <w:t>bin</w:t>
      </w:r>
      <w:r w:rsidRPr="004C1CA0">
        <w:rPr>
          <w:rFonts w:ascii="Courier New" w:eastAsia="Calibri" w:hAnsi="Courier New" w:cs="Courier New"/>
          <w:szCs w:val="24"/>
          <w:lang w:eastAsia="en-US"/>
        </w:rPr>
        <w:t>/</w:t>
      </w:r>
      <w:r w:rsidRPr="004C1CA0">
        <w:rPr>
          <w:rFonts w:ascii="Courier New" w:eastAsia="Calibri" w:hAnsi="Courier New" w:cs="Courier New"/>
          <w:szCs w:val="24"/>
          <w:lang w:val="en-US" w:eastAsia="en-US"/>
        </w:rPr>
        <w:t>bash</w:t>
      </w:r>
    </w:p>
    <w:p w14:paraId="7005119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eastAsia="en-US"/>
        </w:rPr>
      </w:pPr>
    </w:p>
    <w:p w14:paraId="0D81CEF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if [ "$#" -ne 2 ]; then</w:t>
      </w:r>
    </w:p>
    <w:p w14:paraId="47EE8BAA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Usage: $0 dir1 dir2"</w:t>
      </w:r>
    </w:p>
    <w:p w14:paraId="2570C4BD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Compare two directories."</w:t>
      </w:r>
    </w:p>
    <w:p w14:paraId="7238412D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xit 1</w:t>
      </w:r>
    </w:p>
    <w:p w14:paraId="7329563A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fi</w:t>
      </w:r>
    </w:p>
    <w:p w14:paraId="13DDEB14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4390296B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if [ "$1" == "--help" ]; then</w:t>
      </w:r>
    </w:p>
    <w:p w14:paraId="0C91CED5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Usage: $0 dir1 dir2"</w:t>
      </w:r>
    </w:p>
    <w:p w14:paraId="50B87681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Compare files in two directories."</w:t>
      </w:r>
    </w:p>
    <w:p w14:paraId="4FA70462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Arguments:"</w:t>
      </w:r>
    </w:p>
    <w:p w14:paraId="5560156B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  dir1: First directory to compare."</w:t>
      </w:r>
    </w:p>
    <w:p w14:paraId="62228056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  dir2: Second directory to compare."</w:t>
      </w:r>
    </w:p>
    <w:p w14:paraId="60A2549B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xit 0</w:t>
      </w:r>
    </w:p>
    <w:p w14:paraId="4E94B7B1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fi</w:t>
      </w:r>
    </w:p>
    <w:p w14:paraId="3A57E508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58FA34A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dir1=$1</w:t>
      </w:r>
    </w:p>
    <w:p w14:paraId="11C3C9B6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dir2=$2</w:t>
      </w:r>
    </w:p>
    <w:p w14:paraId="1F1DFE12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5CA8BFCB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if [ ! -d "$dir1" ]; then</w:t>
      </w:r>
    </w:p>
    <w:p w14:paraId="50D2C4FB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Directory $dir1 does not exist."</w:t>
      </w:r>
    </w:p>
    <w:p w14:paraId="40DBC326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xit 1</w:t>
      </w:r>
    </w:p>
    <w:p w14:paraId="49DA6D35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fi</w:t>
      </w:r>
    </w:p>
    <w:p w14:paraId="5B9C7360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1C032403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if [ ! -d "$dir2" ]; then</w:t>
      </w:r>
    </w:p>
    <w:p w14:paraId="3F893D6A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cho "Directory $dir2 does not exist."</w:t>
      </w:r>
    </w:p>
    <w:p w14:paraId="0F05D970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exit 1</w:t>
      </w:r>
    </w:p>
    <w:p w14:paraId="6E734D90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fi</w:t>
      </w:r>
    </w:p>
    <w:p w14:paraId="58739023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646D6E3F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echo "Files only in $dir1:"</w:t>
      </w:r>
    </w:p>
    <w:p w14:paraId="552B576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comm -23 &lt;(ls "$dir1" | sort) &lt;(ls "$dir2" | sort)</w:t>
      </w:r>
    </w:p>
    <w:p w14:paraId="7AC5EA0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15B105C9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echo "Files only in $dir2:"</w:t>
      </w:r>
    </w:p>
    <w:p w14:paraId="4337BCAC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comm -13 &lt;(ls "$dir1" | sort) &lt;(ls "$dir2" | sort)</w:t>
      </w:r>
    </w:p>
    <w:p w14:paraId="4C4DE55B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6364A9DA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echo "Files in both directories with differences:"</w:t>
      </w:r>
    </w:p>
    <w:p w14:paraId="27D4E936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for file in $(comm -12 &lt;(ls "$dir1" | sort) &lt;(ls "$dir2" | sort)); do</w:t>
      </w:r>
    </w:p>
    <w:p w14:paraId="2E038E5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file1="$dir1/$file"</w:t>
      </w:r>
    </w:p>
    <w:p w14:paraId="59796624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file2="$dir2/$file"</w:t>
      </w:r>
    </w:p>
    <w:p w14:paraId="2150638C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2407BDFD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size1=$(stat -c %s "$file1")</w:t>
      </w:r>
    </w:p>
    <w:p w14:paraId="58105B5D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size2=$(stat -c %s "$file2")</w:t>
      </w:r>
    </w:p>
    <w:p w14:paraId="068DF16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modtime1=$(stat -c %Y "$file1")</w:t>
      </w:r>
    </w:p>
    <w:p w14:paraId="0E73B8FE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lastRenderedPageBreak/>
        <w:t xml:space="preserve">    modtime2=$(stat -c %Y "$file2")</w:t>
      </w:r>
    </w:p>
    <w:p w14:paraId="088CAC50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</w:p>
    <w:p w14:paraId="17BB29D8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if [ "$size1" -ne "$size2" ] || [ "$modtime1" -ne "$modtime2" ]; then</w:t>
      </w:r>
    </w:p>
    <w:p w14:paraId="02410077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    echo "$file differs:"</w:t>
      </w:r>
    </w:p>
    <w:p w14:paraId="12BB832A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    echo "  Size in $dir1: $size1, Size in $dir2: $size2"</w:t>
      </w:r>
    </w:p>
    <w:p w14:paraId="3EA3A300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    echo "  Last modified in $dir1: $(stat -c %y "$file1")"</w:t>
      </w:r>
    </w:p>
    <w:p w14:paraId="26B0FF15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    echo "  Last modified in $dir2: $(stat -c %y "$file2")"</w:t>
      </w:r>
    </w:p>
    <w:p w14:paraId="6F36986D" w14:textId="77777777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 xml:space="preserve">    fi</w:t>
      </w:r>
    </w:p>
    <w:p w14:paraId="7A19D133" w14:textId="1C827899" w:rsidR="004C1CA0" w:rsidRPr="004C1CA0" w:rsidRDefault="004C1CA0" w:rsidP="004C1CA0">
      <w:pPr>
        <w:textAlignment w:val="baseline"/>
        <w:rPr>
          <w:rFonts w:ascii="Courier New" w:eastAsia="Calibri" w:hAnsi="Courier New" w:cs="Courier New"/>
          <w:szCs w:val="24"/>
          <w:lang w:val="en-US" w:eastAsia="en-US"/>
        </w:rPr>
      </w:pPr>
      <w:r w:rsidRPr="004C1CA0">
        <w:rPr>
          <w:rFonts w:ascii="Courier New" w:eastAsia="Calibri" w:hAnsi="Courier New" w:cs="Courier New"/>
          <w:szCs w:val="24"/>
          <w:lang w:val="en-US" w:eastAsia="en-US"/>
        </w:rPr>
        <w:t>done</w:t>
      </w:r>
    </w:p>
    <w:p w14:paraId="356A2537" w14:textId="77777777" w:rsidR="004C1CA0" w:rsidRPr="004C1CA0" w:rsidRDefault="004C1CA0" w:rsidP="004C1CA0">
      <w:pPr>
        <w:spacing w:after="200"/>
        <w:ind w:left="720"/>
        <w:textAlignment w:val="baseline"/>
        <w:rPr>
          <w:rFonts w:eastAsia="Calibri"/>
          <w:szCs w:val="24"/>
          <w:lang w:eastAsia="en-US"/>
        </w:rPr>
      </w:pPr>
    </w:p>
    <w:p w14:paraId="2C59042D" w14:textId="0FA2464F" w:rsidR="00605556" w:rsidRDefault="00605556" w:rsidP="004C1CA0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ение:</w:t>
      </w:r>
    </w:p>
    <w:p w14:paraId="5BB303E3" w14:textId="3220781B" w:rsidR="00107B8B" w:rsidRDefault="00605556" w:rsidP="00605556">
      <w:pPr>
        <w:spacing w:after="200"/>
        <w:ind w:left="36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 Вывод программы с флагом </w:t>
      </w:r>
      <w:r w:rsidRPr="00605556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>:</w:t>
      </w:r>
      <w:r w:rsidR="00A6518D" w:rsidRPr="00A6518D">
        <w:rPr>
          <w:rFonts w:eastAsia="Calibri"/>
          <w:sz w:val="28"/>
          <w:szCs w:val="28"/>
          <w:lang w:eastAsia="en-US"/>
        </w:rPr>
        <w:t xml:space="preserve"> </w:t>
      </w:r>
    </w:p>
    <w:p w14:paraId="22AC715D" w14:textId="3AB3A5D0" w:rsidR="00605556" w:rsidRDefault="00605556" w:rsidP="00605556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8ECEF36" wp14:editId="54A1AB81">
            <wp:extent cx="4297680" cy="7391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EC24" w14:textId="49DD53D3" w:rsidR="00605556" w:rsidRDefault="00605556" w:rsidP="00605556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</w:t>
      </w:r>
    </w:p>
    <w:p w14:paraId="4AE5AF3A" w14:textId="6793C780" w:rsidR="00605556" w:rsidRDefault="00605556" w:rsidP="00605556">
      <w:pPr>
        <w:spacing w:after="200"/>
        <w:ind w:left="36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 Вывод программы при сравнении двух директорий:</w:t>
      </w:r>
    </w:p>
    <w:p w14:paraId="64AA0A37" w14:textId="0F10C35D" w:rsidR="00605556" w:rsidRPr="00A6518D" w:rsidRDefault="00605556" w:rsidP="00605556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1238102" wp14:editId="1A18E260">
            <wp:extent cx="5935980" cy="1607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br/>
        <w:t>Рисунок 2</w:t>
      </w:r>
    </w:p>
    <w:sectPr w:rsidR="00605556" w:rsidRPr="00A6518D" w:rsidSect="003B3B9B">
      <w:footerReference w:type="default" r:id="rId11"/>
      <w:footerReference w:type="firs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73F" w14:textId="77777777" w:rsidR="009C5D3B" w:rsidRDefault="009C5D3B" w:rsidP="00DD6F24">
      <w:r>
        <w:separator/>
      </w:r>
    </w:p>
  </w:endnote>
  <w:endnote w:type="continuationSeparator" w:id="0">
    <w:p w14:paraId="65926416" w14:textId="77777777" w:rsidR="009C5D3B" w:rsidRDefault="009C5D3B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FEA1" w14:textId="77777777" w:rsidR="009C5D3B" w:rsidRDefault="009C5D3B" w:rsidP="00DD6F24">
      <w:r>
        <w:separator/>
      </w:r>
    </w:p>
  </w:footnote>
  <w:footnote w:type="continuationSeparator" w:id="0">
    <w:p w14:paraId="031D2AF7" w14:textId="77777777" w:rsidR="009C5D3B" w:rsidRDefault="009C5D3B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468E"/>
    <w:multiLevelType w:val="multilevel"/>
    <w:tmpl w:val="0DE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4"/>
  </w:num>
  <w:num w:numId="5">
    <w:abstractNumId w:val="38"/>
  </w:num>
  <w:num w:numId="6">
    <w:abstractNumId w:val="0"/>
  </w:num>
  <w:num w:numId="7">
    <w:abstractNumId w:val="31"/>
  </w:num>
  <w:num w:numId="8">
    <w:abstractNumId w:val="4"/>
  </w:num>
  <w:num w:numId="9">
    <w:abstractNumId w:val="25"/>
  </w:num>
  <w:num w:numId="10">
    <w:abstractNumId w:val="42"/>
  </w:num>
  <w:num w:numId="11">
    <w:abstractNumId w:val="27"/>
  </w:num>
  <w:num w:numId="12">
    <w:abstractNumId w:val="18"/>
  </w:num>
  <w:num w:numId="13">
    <w:abstractNumId w:val="26"/>
  </w:num>
  <w:num w:numId="14">
    <w:abstractNumId w:val="5"/>
  </w:num>
  <w:num w:numId="15">
    <w:abstractNumId w:val="9"/>
  </w:num>
  <w:num w:numId="16">
    <w:abstractNumId w:val="36"/>
  </w:num>
  <w:num w:numId="17">
    <w:abstractNumId w:val="23"/>
  </w:num>
  <w:num w:numId="18">
    <w:abstractNumId w:val="28"/>
  </w:num>
  <w:num w:numId="19">
    <w:abstractNumId w:val="3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5"/>
  </w:num>
  <w:num w:numId="25">
    <w:abstractNumId w:val="8"/>
  </w:num>
  <w:num w:numId="26">
    <w:abstractNumId w:val="33"/>
  </w:num>
  <w:num w:numId="27">
    <w:abstractNumId w:val="29"/>
  </w:num>
  <w:num w:numId="28">
    <w:abstractNumId w:val="39"/>
  </w:num>
  <w:num w:numId="29">
    <w:abstractNumId w:val="3"/>
  </w:num>
  <w:num w:numId="30">
    <w:abstractNumId w:val="19"/>
  </w:num>
  <w:num w:numId="31">
    <w:abstractNumId w:val="20"/>
  </w:num>
  <w:num w:numId="32">
    <w:abstractNumId w:val="16"/>
  </w:num>
  <w:num w:numId="33">
    <w:abstractNumId w:val="13"/>
  </w:num>
  <w:num w:numId="34">
    <w:abstractNumId w:val="40"/>
  </w:num>
  <w:num w:numId="35">
    <w:abstractNumId w:val="14"/>
  </w:num>
  <w:num w:numId="36">
    <w:abstractNumId w:val="41"/>
  </w:num>
  <w:num w:numId="37">
    <w:abstractNumId w:val="34"/>
  </w:num>
  <w:num w:numId="38">
    <w:abstractNumId w:val="30"/>
  </w:num>
  <w:num w:numId="39">
    <w:abstractNumId w:val="7"/>
  </w:num>
  <w:num w:numId="40">
    <w:abstractNumId w:val="1"/>
  </w:num>
  <w:num w:numId="41">
    <w:abstractNumId w:val="43"/>
  </w:num>
  <w:num w:numId="42">
    <w:abstractNumId w:val="11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42AE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07B8B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3C37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1411C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3683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17CA1"/>
    <w:rsid w:val="0032187E"/>
    <w:rsid w:val="0032262B"/>
    <w:rsid w:val="00326907"/>
    <w:rsid w:val="00331176"/>
    <w:rsid w:val="0035389E"/>
    <w:rsid w:val="003541E3"/>
    <w:rsid w:val="00354549"/>
    <w:rsid w:val="00356CAF"/>
    <w:rsid w:val="00362A3A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64B5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19D6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1CA0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550E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05556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31FC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03CD"/>
    <w:rsid w:val="008A1D26"/>
    <w:rsid w:val="008A6065"/>
    <w:rsid w:val="008C016F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C5D3B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6518D"/>
    <w:rsid w:val="00A72327"/>
    <w:rsid w:val="00A76BA5"/>
    <w:rsid w:val="00A840EB"/>
    <w:rsid w:val="00A8420B"/>
    <w:rsid w:val="00A92254"/>
    <w:rsid w:val="00A954E8"/>
    <w:rsid w:val="00A975D3"/>
    <w:rsid w:val="00AA4B80"/>
    <w:rsid w:val="00AA60DA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D62DF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28B5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4F3F"/>
    <w:rsid w:val="00E3574C"/>
    <w:rsid w:val="00E411E3"/>
    <w:rsid w:val="00E457C0"/>
    <w:rsid w:val="00E475A4"/>
    <w:rsid w:val="00E4781E"/>
    <w:rsid w:val="00E52CB2"/>
    <w:rsid w:val="00E532EC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2A32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ljs-number">
    <w:name w:val="hljs-number"/>
    <w:basedOn w:val="a0"/>
    <w:rsid w:val="008C016F"/>
  </w:style>
  <w:style w:type="character" w:customStyle="1" w:styleId="hljs-symbol">
    <w:name w:val="hljs-symbol"/>
    <w:basedOn w:val="a0"/>
    <w:rsid w:val="00E532EC"/>
  </w:style>
  <w:style w:type="character" w:customStyle="1" w:styleId="hljs-regexp">
    <w:name w:val="hljs-regexp"/>
    <w:basedOn w:val="a0"/>
    <w:rsid w:val="00E532EC"/>
  </w:style>
  <w:style w:type="character" w:customStyle="1" w:styleId="30">
    <w:name w:val="Заголовок 3 Знак"/>
    <w:basedOn w:val="a0"/>
    <w:link w:val="3"/>
    <w:uiPriority w:val="9"/>
    <w:semiHidden/>
    <w:rsid w:val="00A651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07B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34</cp:revision>
  <cp:lastPrinted>2023-02-17T18:27:00Z</cp:lastPrinted>
  <dcterms:created xsi:type="dcterms:W3CDTF">2023-04-06T16:41:00Z</dcterms:created>
  <dcterms:modified xsi:type="dcterms:W3CDTF">2024-10-09T22:08:00Z</dcterms:modified>
</cp:coreProperties>
</file>